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45941" w14:textId="2E316F2D" w:rsidR="00A05C0E" w:rsidRDefault="00530B3E" w:rsidP="00530B3E">
      <w:pPr>
        <w:jc w:val="center"/>
      </w:pPr>
      <w:r w:rsidRPr="000B4167">
        <w:rPr>
          <w:noProof/>
        </w:rPr>
        <w:drawing>
          <wp:inline distT="0" distB="0" distL="0" distR="0" wp14:anchorId="0C4AE93B" wp14:editId="5DC37376">
            <wp:extent cx="6003925" cy="8427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2356" w14:textId="298B9747" w:rsidR="00530B3E" w:rsidRPr="00530B3E" w:rsidRDefault="00530B3E" w:rsidP="00530B3E">
      <w:pPr>
        <w:jc w:val="center"/>
      </w:pPr>
      <w:r w:rsidRPr="0003561C">
        <w:rPr>
          <w:noProof/>
        </w:rPr>
        <w:lastRenderedPageBreak/>
        <w:drawing>
          <wp:inline distT="0" distB="0" distL="0" distR="0" wp14:anchorId="570F2515" wp14:editId="24ECBFEC">
            <wp:extent cx="6026150" cy="89128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B3E" w:rsidRPr="00530B3E" w:rsidSect="001E2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2578D" w14:textId="77777777" w:rsidR="0015106F" w:rsidRDefault="0015106F" w:rsidP="00E62588">
      <w:r>
        <w:separator/>
      </w:r>
    </w:p>
  </w:endnote>
  <w:endnote w:type="continuationSeparator" w:id="0">
    <w:p w14:paraId="343B4EB8" w14:textId="77777777" w:rsidR="0015106F" w:rsidRDefault="0015106F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56E6" w14:textId="77777777" w:rsidR="00CA386A" w:rsidRDefault="00CA38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121" w14:textId="77777777" w:rsidR="00CA386A" w:rsidRDefault="00CA38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E625" w14:textId="77777777" w:rsidR="0015106F" w:rsidRDefault="0015106F" w:rsidP="00E62588">
      <w:r>
        <w:separator/>
      </w:r>
    </w:p>
  </w:footnote>
  <w:footnote w:type="continuationSeparator" w:id="0">
    <w:p w14:paraId="1041A5AD" w14:textId="77777777" w:rsidR="0015106F" w:rsidRDefault="0015106F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BF67" w14:textId="77777777" w:rsidR="00CA386A" w:rsidRDefault="00CA38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2AF2" w14:textId="77777777" w:rsidR="00CA386A" w:rsidRDefault="00CA386A" w:rsidP="00CA386A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289515F" w14:textId="1B6D1242" w:rsidR="00CA386A" w:rsidRDefault="00CA386A" w:rsidP="00CA386A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827D05C" wp14:editId="139021CB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4" name="Imagem 4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3599D" w14:textId="5EC98C2A" w:rsidR="00CA386A" w:rsidRDefault="00CA386A" w:rsidP="00CA386A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CEMITÉRIO</w:t>
    </w:r>
  </w:p>
  <w:p w14:paraId="4091CD67" w14:textId="41EBBB68" w:rsidR="00CA386A" w:rsidRDefault="00CA386A" w:rsidP="00CA386A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UMAÇÃO / EXUMAÇÃO</w:t>
    </w:r>
  </w:p>
  <w:p w14:paraId="3481D271" w14:textId="34C7D905" w:rsidR="00CA386A" w:rsidRDefault="00CA386A" w:rsidP="00CA386A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REMAÇÃO / 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SLADAÇÃO</w:t>
    </w: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737313B6" w14:textId="77777777" w:rsidR="00CA386A" w:rsidRDefault="00CA386A" w:rsidP="00CA386A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4D47C72B" w14:textId="77777777" w:rsidR="00CA386A" w:rsidRDefault="00CA386A" w:rsidP="00CA386A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3EE7D" w14:textId="77777777" w:rsidR="00CA386A" w:rsidRDefault="00CA38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26D0395"/>
    <w:multiLevelType w:val="hybridMultilevel"/>
    <w:tmpl w:val="383A7A9A"/>
    <w:lvl w:ilvl="0" w:tplc="E3F01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C1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6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4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C1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08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CE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6C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4D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138F"/>
    <w:multiLevelType w:val="hybridMultilevel"/>
    <w:tmpl w:val="33A6F1B8"/>
    <w:lvl w:ilvl="0" w:tplc="A1746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4A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E1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4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F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C5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49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4C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106F"/>
    <w:rsid w:val="0015386A"/>
    <w:rsid w:val="0016008F"/>
    <w:rsid w:val="001E0EEB"/>
    <w:rsid w:val="001E2F2E"/>
    <w:rsid w:val="002018D4"/>
    <w:rsid w:val="0021065D"/>
    <w:rsid w:val="002C6674"/>
    <w:rsid w:val="002D451F"/>
    <w:rsid w:val="002E63F5"/>
    <w:rsid w:val="00326820"/>
    <w:rsid w:val="003A7A3E"/>
    <w:rsid w:val="003D7580"/>
    <w:rsid w:val="00475B3C"/>
    <w:rsid w:val="00487B69"/>
    <w:rsid w:val="004C1A38"/>
    <w:rsid w:val="00512071"/>
    <w:rsid w:val="00530B3E"/>
    <w:rsid w:val="005400E4"/>
    <w:rsid w:val="00565108"/>
    <w:rsid w:val="005A3017"/>
    <w:rsid w:val="0061040F"/>
    <w:rsid w:val="00663DF2"/>
    <w:rsid w:val="006654AF"/>
    <w:rsid w:val="00681BD3"/>
    <w:rsid w:val="008129B9"/>
    <w:rsid w:val="008359CA"/>
    <w:rsid w:val="008510C4"/>
    <w:rsid w:val="00886A12"/>
    <w:rsid w:val="008A5EDB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05FF3"/>
    <w:rsid w:val="00A220C2"/>
    <w:rsid w:val="00A80C92"/>
    <w:rsid w:val="00AA5FD5"/>
    <w:rsid w:val="00AC4330"/>
    <w:rsid w:val="00B86CB7"/>
    <w:rsid w:val="00B9093F"/>
    <w:rsid w:val="00BB0955"/>
    <w:rsid w:val="00BC7CEF"/>
    <w:rsid w:val="00C657C5"/>
    <w:rsid w:val="00C712F4"/>
    <w:rsid w:val="00CA3009"/>
    <w:rsid w:val="00CA386A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A47E1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1065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1065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298B-8F18-49E2-9003-D7B5080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0</cp:revision>
  <cp:lastPrinted>2016-06-14T13:32:00Z</cp:lastPrinted>
  <dcterms:created xsi:type="dcterms:W3CDTF">2016-06-14T13:01:00Z</dcterms:created>
  <dcterms:modified xsi:type="dcterms:W3CDTF">2017-04-13T11:28:00Z</dcterms:modified>
</cp:coreProperties>
</file>